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3574" w14:textId="77777777" w:rsidR="003E1155" w:rsidRPr="002D38A1" w:rsidRDefault="003E1155" w:rsidP="003E1155">
      <w:pPr>
        <w:jc w:val="center"/>
        <w:rPr>
          <w:rFonts w:ascii="ＭＳ ゴシック" w:eastAsia="ＭＳ ゴシック" w:hAnsi="ＭＳ ゴシック"/>
        </w:rPr>
      </w:pPr>
      <w:r w:rsidRPr="002D38A1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６</w:t>
      </w:r>
      <w:r w:rsidRPr="002D38A1">
        <w:rPr>
          <w:rFonts w:ascii="ＭＳ ゴシック" w:eastAsia="ＭＳ ゴシック" w:hAnsi="ＭＳ ゴシック" w:hint="eastAsia"/>
        </w:rPr>
        <w:t>回「大阪府における部活動の地域移行に関する検討会議」</w:t>
      </w:r>
      <w:r>
        <w:rPr>
          <w:rFonts w:ascii="ＭＳ ゴシック" w:eastAsia="ＭＳ ゴシック" w:hAnsi="ＭＳ ゴシック" w:hint="eastAsia"/>
        </w:rPr>
        <w:t>記録</w:t>
      </w:r>
    </w:p>
    <w:p w14:paraId="75729195" w14:textId="77777777" w:rsidR="003E1155" w:rsidRPr="006357FF" w:rsidRDefault="003E1155" w:rsidP="003E1155">
      <w:pPr>
        <w:rPr>
          <w:rFonts w:ascii="ＭＳ ゴシック" w:eastAsia="ＭＳ ゴシック" w:hAnsi="ＭＳ ゴシック"/>
        </w:rPr>
      </w:pPr>
    </w:p>
    <w:p w14:paraId="4747F74A" w14:textId="77777777" w:rsidR="003E1155" w:rsidRPr="002D38A1" w:rsidRDefault="003E1155" w:rsidP="003E1155">
      <w:pPr>
        <w:rPr>
          <w:rFonts w:ascii="ＭＳ ゴシック" w:eastAsia="ＭＳ ゴシック" w:hAnsi="ＭＳ ゴシック"/>
        </w:rPr>
      </w:pPr>
      <w:r w:rsidRPr="002D38A1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D38A1">
        <w:rPr>
          <w:rFonts w:ascii="ＭＳ ゴシック" w:eastAsia="ＭＳ ゴシック" w:hAnsi="ＭＳ ゴシック" w:hint="eastAsia"/>
        </w:rPr>
        <w:t>時：令和</w:t>
      </w:r>
      <w:r>
        <w:rPr>
          <w:rFonts w:ascii="ＭＳ ゴシック" w:eastAsia="ＭＳ ゴシック" w:hAnsi="ＭＳ ゴシック" w:hint="eastAsia"/>
        </w:rPr>
        <w:t>６</w:t>
      </w:r>
      <w:r w:rsidRPr="002D38A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２</w:t>
      </w:r>
      <w:r w:rsidRPr="002D38A1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８日（木）　</w:t>
      </w:r>
      <w:r w:rsidRPr="00A93386">
        <w:rPr>
          <w:rFonts w:ascii="ＭＳ ゴシック" w:eastAsia="ＭＳ ゴシック" w:hAnsi="ＭＳ ゴシック"/>
        </w:rPr>
        <w:t>13時30分～16時</w:t>
      </w:r>
    </w:p>
    <w:p w14:paraId="2EE6BCF5" w14:textId="77777777" w:rsidR="003E1155" w:rsidRDefault="003E1155" w:rsidP="003E1155">
      <w:pPr>
        <w:rPr>
          <w:rFonts w:ascii="ＭＳ ゴシック" w:eastAsia="ＭＳ ゴシック" w:hAnsi="ＭＳ ゴシック"/>
          <w:sz w:val="22"/>
        </w:rPr>
      </w:pPr>
      <w:r w:rsidRPr="002D38A1">
        <w:rPr>
          <w:rFonts w:ascii="ＭＳ ゴシック" w:eastAsia="ＭＳ ゴシック" w:hAnsi="ＭＳ ゴシック" w:hint="eastAsia"/>
        </w:rPr>
        <w:t>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D38A1">
        <w:rPr>
          <w:rFonts w:ascii="ＭＳ ゴシック" w:eastAsia="ＭＳ ゴシック" w:hAnsi="ＭＳ ゴシック" w:hint="eastAsia"/>
        </w:rPr>
        <w:t>所：</w:t>
      </w:r>
      <w:r w:rsidRPr="0050698C">
        <w:rPr>
          <w:rFonts w:ascii="ＭＳ ゴシック" w:eastAsia="ＭＳ ゴシック" w:hAnsi="ＭＳ ゴシック" w:hint="eastAsia"/>
          <w:sz w:val="22"/>
        </w:rPr>
        <w:t>ホテルアウィーナ大阪　４階　金剛</w:t>
      </w:r>
    </w:p>
    <w:p w14:paraId="64EBCC22" w14:textId="77777777" w:rsidR="003E1155" w:rsidRDefault="003E1155" w:rsidP="003E1155">
      <w:pPr>
        <w:rPr>
          <w:rFonts w:ascii="ＭＳ ゴシック" w:eastAsia="ＭＳ ゴシック" w:hAnsi="ＭＳ ゴシック"/>
        </w:rPr>
      </w:pPr>
    </w:p>
    <w:p w14:paraId="450318FB" w14:textId="77777777" w:rsidR="003E1155" w:rsidRDefault="003E1155" w:rsidP="003E1155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内　容</w:t>
      </w:r>
    </w:p>
    <w:p w14:paraId="22E22CDA" w14:textId="77777777" w:rsidR="003E1155" w:rsidRPr="00A93386" w:rsidRDefault="003E1155" w:rsidP="003E1155">
      <w:pPr>
        <w:rPr>
          <w:rFonts w:ascii="ＭＳ ゴシック" w:eastAsia="ＭＳ ゴシック" w:hAnsi="ＭＳ ゴシック"/>
          <w:bdr w:val="single" w:sz="4" w:space="0" w:color="auto"/>
        </w:rPr>
      </w:pPr>
      <w:r w:rsidRPr="00A93386">
        <w:rPr>
          <w:rFonts w:ascii="ＭＳ ゴシック" w:eastAsia="ＭＳ ゴシック" w:hAnsi="ＭＳ ゴシック" w:hint="eastAsia"/>
        </w:rPr>
        <w:t>令和５年度第２回大阪府部活動の在り方に関する研修会と兼ねて開催</w:t>
      </w:r>
    </w:p>
    <w:p w14:paraId="59DF6E9A" w14:textId="77777777" w:rsidR="003E1155" w:rsidRPr="00DA186D" w:rsidRDefault="003E1155" w:rsidP="003E1155">
      <w:pPr>
        <w:pStyle w:val="a3"/>
        <w:numPr>
          <w:ilvl w:val="0"/>
          <w:numId w:val="17"/>
        </w:numPr>
        <w:ind w:leftChars="0" w:left="720"/>
        <w:rPr>
          <w:rFonts w:ascii="ＭＳ ゴシック" w:eastAsia="ＭＳ ゴシック" w:hAnsi="ＭＳ ゴシック"/>
        </w:rPr>
      </w:pPr>
      <w:r w:rsidRPr="00DA186D">
        <w:rPr>
          <w:rFonts w:ascii="ＭＳ ゴシック" w:eastAsia="ＭＳ ゴシック" w:hAnsi="ＭＳ ゴシック" w:hint="eastAsia"/>
        </w:rPr>
        <w:t>合理的・効果的な活動の推進及び好事例の普及方策に向けて</w:t>
      </w:r>
    </w:p>
    <w:p w14:paraId="6BA2E7C1" w14:textId="77777777" w:rsidR="003E1155" w:rsidRPr="00DA186D" w:rsidRDefault="003E1155" w:rsidP="003E1155">
      <w:pPr>
        <w:ind w:left="210"/>
        <w:rPr>
          <w:rFonts w:ascii="ＭＳ ゴシック" w:eastAsia="ＭＳ ゴシック" w:hAnsi="ＭＳ ゴシック"/>
        </w:rPr>
      </w:pPr>
      <w:r w:rsidRPr="00DA186D">
        <w:rPr>
          <w:rFonts w:ascii="ＭＳ ゴシック" w:eastAsia="ＭＳ ゴシック" w:hAnsi="ＭＳ ゴシック" w:hint="eastAsia"/>
        </w:rPr>
        <w:t>＜配付資料＞</w:t>
      </w:r>
    </w:p>
    <w:p w14:paraId="63A1C0D6" w14:textId="77777777" w:rsidR="003E1155" w:rsidRPr="00DA186D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DA186D">
        <w:rPr>
          <w:rFonts w:ascii="ＭＳ ゴシック" w:eastAsia="ＭＳ ゴシック" w:hAnsi="ＭＳ ゴシック" w:hint="eastAsia"/>
        </w:rPr>
        <w:t>講演に係る提供資料</w:t>
      </w:r>
      <w:r>
        <w:rPr>
          <w:rFonts w:ascii="ＭＳ ゴシック" w:eastAsia="ＭＳ ゴシック" w:hAnsi="ＭＳ ゴシック" w:hint="eastAsia"/>
        </w:rPr>
        <w:t>（資料１）</w:t>
      </w:r>
    </w:p>
    <w:p w14:paraId="4F6FB6F8" w14:textId="77777777" w:rsidR="003E1155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DA186D">
        <w:rPr>
          <w:rFonts w:ascii="ＭＳ ゴシック" w:eastAsia="ＭＳ ゴシック" w:hAnsi="ＭＳ ゴシック" w:hint="eastAsia"/>
        </w:rPr>
        <w:t>実践発表に係る提供資料</w:t>
      </w:r>
      <w:r>
        <w:rPr>
          <w:rFonts w:ascii="ＭＳ ゴシック" w:eastAsia="ＭＳ ゴシック" w:hAnsi="ＭＳ ゴシック" w:hint="eastAsia"/>
        </w:rPr>
        <w:t>（資料２）</w:t>
      </w:r>
    </w:p>
    <w:p w14:paraId="0BCB3126" w14:textId="77777777" w:rsidR="003E1155" w:rsidRPr="00DA186D" w:rsidRDefault="003E1155" w:rsidP="003E1155">
      <w:pPr>
        <w:rPr>
          <w:rFonts w:ascii="ＭＳ ゴシック" w:eastAsia="ＭＳ ゴシック" w:hAnsi="ＭＳ ゴシック"/>
        </w:rPr>
      </w:pPr>
    </w:p>
    <w:p w14:paraId="0D29253F" w14:textId="77777777" w:rsidR="003E1155" w:rsidRPr="00A93386" w:rsidRDefault="003E1155" w:rsidP="003E1155">
      <w:pPr>
        <w:ind w:firstLineChars="100" w:firstLine="210"/>
        <w:rPr>
          <w:rFonts w:ascii="ＭＳ ゴシック" w:eastAsia="ＭＳ ゴシック" w:hAnsi="ＭＳ ゴシック"/>
        </w:rPr>
      </w:pPr>
      <w:r w:rsidRPr="00A93386">
        <w:rPr>
          <w:rFonts w:ascii="ＭＳ ゴシック" w:eastAsia="ＭＳ ゴシック" w:hAnsi="ＭＳ ゴシック" w:hint="eastAsia"/>
        </w:rPr>
        <w:t>≪講演≫</w:t>
      </w:r>
    </w:p>
    <w:p w14:paraId="7E869C54" w14:textId="77777777" w:rsidR="003E1155" w:rsidRPr="00DA186D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A93386">
        <w:rPr>
          <w:rFonts w:ascii="ＭＳ ゴシック" w:eastAsia="ＭＳ ゴシック" w:hAnsi="ＭＳ ゴシック" w:hint="eastAsia"/>
        </w:rPr>
        <w:t>○</w:t>
      </w:r>
      <w:r w:rsidRPr="00DA186D">
        <w:rPr>
          <w:rFonts w:ascii="ＭＳ ゴシック" w:eastAsia="ＭＳ ゴシック" w:hAnsi="ＭＳ ゴシック" w:hint="eastAsia"/>
        </w:rPr>
        <w:t>「成長期における適切な指導について」</w:t>
      </w:r>
    </w:p>
    <w:p w14:paraId="0D28366F" w14:textId="77777777" w:rsidR="003E1155" w:rsidRPr="00A93386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A93386">
        <w:rPr>
          <w:rFonts w:ascii="ＭＳ ゴシック" w:eastAsia="ＭＳ ゴシック" w:hAnsi="ＭＳ ゴシック" w:hint="eastAsia"/>
        </w:rPr>
        <w:t>○「体罰・ハラスメントの根絶及びガバナンスについて」</w:t>
      </w:r>
    </w:p>
    <w:p w14:paraId="5ABCF3CC" w14:textId="77777777" w:rsidR="003E1155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A93386">
        <w:rPr>
          <w:rFonts w:ascii="ＭＳ ゴシック" w:eastAsia="ＭＳ ゴシック" w:hAnsi="ＭＳ ゴシック" w:hint="eastAsia"/>
        </w:rPr>
        <w:t>○「安心安全な連絡体制・リスクマネジメントについて」</w:t>
      </w:r>
    </w:p>
    <w:p w14:paraId="1DE1D126" w14:textId="77777777" w:rsidR="003E1155" w:rsidRPr="00A93386" w:rsidRDefault="003E1155" w:rsidP="003E1155">
      <w:pPr>
        <w:rPr>
          <w:rFonts w:ascii="ＭＳ ゴシック" w:eastAsia="ＭＳ ゴシック" w:hAnsi="ＭＳ ゴシック"/>
        </w:rPr>
      </w:pPr>
    </w:p>
    <w:p w14:paraId="7B2151D4" w14:textId="77777777" w:rsidR="003E1155" w:rsidRPr="00A93386" w:rsidRDefault="003E1155" w:rsidP="003E1155">
      <w:pPr>
        <w:ind w:firstLineChars="100" w:firstLine="210"/>
        <w:rPr>
          <w:rFonts w:ascii="ＭＳ ゴシック" w:eastAsia="ＭＳ ゴシック" w:hAnsi="ＭＳ ゴシック"/>
        </w:rPr>
      </w:pPr>
      <w:r w:rsidRPr="00A93386">
        <w:rPr>
          <w:rFonts w:ascii="ＭＳ ゴシック" w:eastAsia="ＭＳ ゴシック" w:hAnsi="ＭＳ ゴシック" w:hint="eastAsia"/>
        </w:rPr>
        <w:t>≪実践発表≫</w:t>
      </w:r>
    </w:p>
    <w:p w14:paraId="484D269B" w14:textId="77777777" w:rsidR="003E1155" w:rsidRPr="00A93386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Pr="00A93386">
        <w:rPr>
          <w:rFonts w:ascii="ＭＳ ゴシック" w:eastAsia="ＭＳ ゴシック" w:hAnsi="ＭＳ ゴシック" w:hint="eastAsia"/>
        </w:rPr>
        <w:t>「地域クラブ活動体制整備事業における実践について」</w:t>
      </w:r>
    </w:p>
    <w:p w14:paraId="52CED40F" w14:textId="77777777" w:rsidR="003E1155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A93386">
        <w:rPr>
          <w:rFonts w:ascii="ＭＳ ゴシック" w:eastAsia="ＭＳ ゴシック" w:hAnsi="ＭＳ ゴシック" w:hint="eastAsia"/>
        </w:rPr>
        <w:t>○「部活動大阪モデルにおける実践について」</w:t>
      </w:r>
    </w:p>
    <w:p w14:paraId="63AA35CA" w14:textId="77777777" w:rsidR="003E1155" w:rsidRDefault="003E1155" w:rsidP="003E1155">
      <w:pPr>
        <w:rPr>
          <w:rFonts w:ascii="ＭＳ ゴシック" w:eastAsia="ＭＳ ゴシック" w:hAnsi="ＭＳ ゴシック"/>
        </w:rPr>
      </w:pPr>
    </w:p>
    <w:p w14:paraId="13DE6745" w14:textId="77777777" w:rsidR="003E1155" w:rsidRPr="00DA186D" w:rsidRDefault="003E1155" w:rsidP="003E1155">
      <w:pPr>
        <w:ind w:firstLineChars="100" w:firstLine="210"/>
        <w:rPr>
          <w:rFonts w:ascii="ＭＳ ゴシック" w:eastAsia="ＭＳ ゴシック" w:hAnsi="ＭＳ ゴシック"/>
        </w:rPr>
      </w:pPr>
      <w:r w:rsidRPr="00DA186D">
        <w:rPr>
          <w:rFonts w:ascii="ＭＳ ゴシック" w:eastAsia="ＭＳ ゴシック" w:hAnsi="ＭＳ ゴシック" w:hint="eastAsia"/>
        </w:rPr>
        <w:t>≪意見≫</w:t>
      </w:r>
    </w:p>
    <w:p w14:paraId="562C7039" w14:textId="77777777" w:rsidR="003E1155" w:rsidRPr="00A93386" w:rsidRDefault="003E1155" w:rsidP="003E1155">
      <w:pPr>
        <w:ind w:firstLineChars="200" w:firstLine="420"/>
        <w:rPr>
          <w:rFonts w:ascii="ＭＳ ゴシック" w:eastAsia="ＭＳ ゴシック" w:hAnsi="ＭＳ ゴシック"/>
        </w:rPr>
      </w:pPr>
      <w:r w:rsidRPr="00DA186D">
        <w:rPr>
          <w:rFonts w:ascii="ＭＳ ゴシック" w:eastAsia="ＭＳ ゴシック" w:hAnsi="ＭＳ ゴシック" w:hint="eastAsia"/>
        </w:rPr>
        <w:t>特になし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01DA105B" w14:textId="77777777" w:rsidR="003E1155" w:rsidRPr="00DA186D" w:rsidRDefault="003E1155" w:rsidP="003E1155">
      <w:pPr>
        <w:rPr>
          <w:rFonts w:ascii="ＭＳ ゴシック" w:eastAsia="ＭＳ ゴシック" w:hAnsi="ＭＳ ゴシック"/>
        </w:rPr>
      </w:pPr>
    </w:p>
    <w:p w14:paraId="25B217C7" w14:textId="77777777" w:rsidR="003E1155" w:rsidRPr="00DA186D" w:rsidRDefault="003E1155" w:rsidP="003E1155">
      <w:pPr>
        <w:rPr>
          <w:rFonts w:ascii="ＭＳ ゴシック" w:eastAsia="ＭＳ ゴシック" w:hAnsi="ＭＳ ゴシック" w:hint="eastAsia"/>
          <w:color w:val="000000" w:themeColor="text1"/>
        </w:rPr>
      </w:pPr>
    </w:p>
    <w:p w14:paraId="3C46E0EC" w14:textId="77777777" w:rsidR="003E1155" w:rsidRDefault="003E1155" w:rsidP="003E1155">
      <w:pPr>
        <w:rPr>
          <w:rFonts w:ascii="ＭＳ ゴシック" w:eastAsia="ＭＳ ゴシック" w:hAnsi="ＭＳ ゴシック"/>
        </w:rPr>
      </w:pPr>
      <w:r w:rsidRPr="007A0760">
        <w:rPr>
          <w:rFonts w:ascii="ＭＳ ゴシック" w:eastAsia="ＭＳ ゴシック" w:hAnsi="ＭＳ ゴシック" w:hint="eastAsia"/>
          <w:bdr w:val="single" w:sz="4" w:space="0" w:color="auto"/>
        </w:rPr>
        <w:t>その他</w:t>
      </w:r>
    </w:p>
    <w:p w14:paraId="062F8DFD" w14:textId="77777777" w:rsidR="003E1155" w:rsidRPr="00B5301E" w:rsidRDefault="003E1155" w:rsidP="003E115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になし</w:t>
      </w:r>
    </w:p>
    <w:p w14:paraId="12F0E589" w14:textId="12AE9CBA" w:rsidR="00A5505F" w:rsidRPr="003E1155" w:rsidRDefault="00A5505F" w:rsidP="003E1155"/>
    <w:sectPr w:rsidR="00A5505F" w:rsidRPr="003E1155" w:rsidSect="00AC445B">
      <w:foot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E7AC" w14:textId="77777777" w:rsidR="002F3583" w:rsidRDefault="002F3583" w:rsidP="002D38A1">
      <w:r>
        <w:separator/>
      </w:r>
    </w:p>
  </w:endnote>
  <w:endnote w:type="continuationSeparator" w:id="0">
    <w:p w14:paraId="400F9B94" w14:textId="77777777" w:rsidR="002F3583" w:rsidRDefault="002F3583" w:rsidP="002D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8527"/>
      <w:docPartObj>
        <w:docPartGallery w:val="Page Numbers (Bottom of Page)"/>
        <w:docPartUnique/>
      </w:docPartObj>
    </w:sdtPr>
    <w:sdtEndPr/>
    <w:sdtContent>
      <w:p w14:paraId="0DD8DCAE" w14:textId="56A07128" w:rsidR="007824F1" w:rsidRDefault="00782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30" w:rsidRPr="00897130">
          <w:rPr>
            <w:noProof/>
            <w:lang w:val="ja-JP"/>
          </w:rPr>
          <w:t>1</w:t>
        </w:r>
        <w:r>
          <w:fldChar w:fldCharType="end"/>
        </w:r>
      </w:p>
    </w:sdtContent>
  </w:sdt>
  <w:p w14:paraId="10553E48" w14:textId="77777777" w:rsidR="007824F1" w:rsidRDefault="00782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13B5" w14:textId="77777777" w:rsidR="002F3583" w:rsidRDefault="002F3583" w:rsidP="002D38A1">
      <w:r>
        <w:separator/>
      </w:r>
    </w:p>
  </w:footnote>
  <w:footnote w:type="continuationSeparator" w:id="0">
    <w:p w14:paraId="0BBAC607" w14:textId="77777777" w:rsidR="002F3583" w:rsidRDefault="002F3583" w:rsidP="002D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136"/>
    <w:multiLevelType w:val="hybridMultilevel"/>
    <w:tmpl w:val="B9CC49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5863926"/>
    <w:multiLevelType w:val="hybridMultilevel"/>
    <w:tmpl w:val="F378EAC8"/>
    <w:lvl w:ilvl="0" w:tplc="C8CEFAF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C94855"/>
    <w:multiLevelType w:val="hybridMultilevel"/>
    <w:tmpl w:val="32DA5CD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DAD0988"/>
    <w:multiLevelType w:val="hybridMultilevel"/>
    <w:tmpl w:val="AA7E3D2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A365F94"/>
    <w:multiLevelType w:val="hybridMultilevel"/>
    <w:tmpl w:val="D17882CE"/>
    <w:lvl w:ilvl="0" w:tplc="6598E2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C7C1E"/>
    <w:multiLevelType w:val="hybridMultilevel"/>
    <w:tmpl w:val="CB4EEAB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78B6227"/>
    <w:multiLevelType w:val="hybridMultilevel"/>
    <w:tmpl w:val="EE1AF036"/>
    <w:lvl w:ilvl="0" w:tplc="4224E8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7C8BB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2" w:tplc="CCD48FD4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7782C"/>
    <w:multiLevelType w:val="hybridMultilevel"/>
    <w:tmpl w:val="015A1FA8"/>
    <w:lvl w:ilvl="0" w:tplc="B41E503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963537"/>
    <w:multiLevelType w:val="hybridMultilevel"/>
    <w:tmpl w:val="258A66D8"/>
    <w:lvl w:ilvl="0" w:tplc="852451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811A2D"/>
    <w:multiLevelType w:val="hybridMultilevel"/>
    <w:tmpl w:val="B71423D0"/>
    <w:lvl w:ilvl="0" w:tplc="6598E2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F1176"/>
    <w:multiLevelType w:val="hybridMultilevel"/>
    <w:tmpl w:val="D2AEFA8E"/>
    <w:lvl w:ilvl="0" w:tplc="B7D637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AB752F"/>
    <w:multiLevelType w:val="hybridMultilevel"/>
    <w:tmpl w:val="DB2E09B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216445A"/>
    <w:multiLevelType w:val="hybridMultilevel"/>
    <w:tmpl w:val="F468017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682B0F1C"/>
    <w:multiLevelType w:val="hybridMultilevel"/>
    <w:tmpl w:val="C882D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040091"/>
    <w:multiLevelType w:val="hybridMultilevel"/>
    <w:tmpl w:val="C0AABA38"/>
    <w:lvl w:ilvl="0" w:tplc="8E00371C"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65C6644"/>
    <w:multiLevelType w:val="hybridMultilevel"/>
    <w:tmpl w:val="8D349076"/>
    <w:lvl w:ilvl="0" w:tplc="269CB1A2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7DAC0A27"/>
    <w:multiLevelType w:val="hybridMultilevel"/>
    <w:tmpl w:val="7BC80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5B"/>
    <w:rsid w:val="0000481C"/>
    <w:rsid w:val="00014F9D"/>
    <w:rsid w:val="0002345A"/>
    <w:rsid w:val="0002644B"/>
    <w:rsid w:val="00035977"/>
    <w:rsid w:val="00037CAE"/>
    <w:rsid w:val="000431B0"/>
    <w:rsid w:val="00047C11"/>
    <w:rsid w:val="00047F8C"/>
    <w:rsid w:val="00055E29"/>
    <w:rsid w:val="000614C2"/>
    <w:rsid w:val="00081F50"/>
    <w:rsid w:val="000837A3"/>
    <w:rsid w:val="00092E05"/>
    <w:rsid w:val="000A12D1"/>
    <w:rsid w:val="000A6F2B"/>
    <w:rsid w:val="000B3FDA"/>
    <w:rsid w:val="000C0C8C"/>
    <w:rsid w:val="000D0698"/>
    <w:rsid w:val="000D2BB1"/>
    <w:rsid w:val="000D71EB"/>
    <w:rsid w:val="000E14CB"/>
    <w:rsid w:val="000E4860"/>
    <w:rsid w:val="000E752A"/>
    <w:rsid w:val="000F3ECA"/>
    <w:rsid w:val="000F584C"/>
    <w:rsid w:val="0010142D"/>
    <w:rsid w:val="00103920"/>
    <w:rsid w:val="001039D8"/>
    <w:rsid w:val="0010642C"/>
    <w:rsid w:val="00106F8E"/>
    <w:rsid w:val="001107D8"/>
    <w:rsid w:val="001123E7"/>
    <w:rsid w:val="001150EE"/>
    <w:rsid w:val="0013158D"/>
    <w:rsid w:val="00135ED5"/>
    <w:rsid w:val="00136000"/>
    <w:rsid w:val="00141AB4"/>
    <w:rsid w:val="001464EE"/>
    <w:rsid w:val="00157DCC"/>
    <w:rsid w:val="001610BB"/>
    <w:rsid w:val="0016305F"/>
    <w:rsid w:val="001671B5"/>
    <w:rsid w:val="001726D7"/>
    <w:rsid w:val="00173EA9"/>
    <w:rsid w:val="00174539"/>
    <w:rsid w:val="00174B8A"/>
    <w:rsid w:val="00183177"/>
    <w:rsid w:val="0019052F"/>
    <w:rsid w:val="001A566E"/>
    <w:rsid w:val="001B132B"/>
    <w:rsid w:val="001B15DD"/>
    <w:rsid w:val="001C3209"/>
    <w:rsid w:val="001C7869"/>
    <w:rsid w:val="001D1182"/>
    <w:rsid w:val="001D3E05"/>
    <w:rsid w:val="001D6435"/>
    <w:rsid w:val="001D768E"/>
    <w:rsid w:val="001E2391"/>
    <w:rsid w:val="001E69D4"/>
    <w:rsid w:val="001F19AC"/>
    <w:rsid w:val="001F2B8E"/>
    <w:rsid w:val="001F2E89"/>
    <w:rsid w:val="00201354"/>
    <w:rsid w:val="00203F0B"/>
    <w:rsid w:val="002141F9"/>
    <w:rsid w:val="002251D2"/>
    <w:rsid w:val="00227E3C"/>
    <w:rsid w:val="00230585"/>
    <w:rsid w:val="0023249C"/>
    <w:rsid w:val="00233D1E"/>
    <w:rsid w:val="00240612"/>
    <w:rsid w:val="00245D2D"/>
    <w:rsid w:val="00262F59"/>
    <w:rsid w:val="002643F5"/>
    <w:rsid w:val="002659A8"/>
    <w:rsid w:val="002736D9"/>
    <w:rsid w:val="002753DC"/>
    <w:rsid w:val="00275815"/>
    <w:rsid w:val="00276EB4"/>
    <w:rsid w:val="0029109C"/>
    <w:rsid w:val="00292742"/>
    <w:rsid w:val="00294C35"/>
    <w:rsid w:val="002A334A"/>
    <w:rsid w:val="002A765B"/>
    <w:rsid w:val="002B28F8"/>
    <w:rsid w:val="002B5150"/>
    <w:rsid w:val="002C1E27"/>
    <w:rsid w:val="002D07AA"/>
    <w:rsid w:val="002D38A1"/>
    <w:rsid w:val="002D5528"/>
    <w:rsid w:val="002D682E"/>
    <w:rsid w:val="002E0CFD"/>
    <w:rsid w:val="002E737E"/>
    <w:rsid w:val="002F1328"/>
    <w:rsid w:val="002F3583"/>
    <w:rsid w:val="002F618E"/>
    <w:rsid w:val="002F68B3"/>
    <w:rsid w:val="003028C8"/>
    <w:rsid w:val="00310F97"/>
    <w:rsid w:val="00311C8C"/>
    <w:rsid w:val="00312146"/>
    <w:rsid w:val="00314FEA"/>
    <w:rsid w:val="00316A3D"/>
    <w:rsid w:val="003172D5"/>
    <w:rsid w:val="00320625"/>
    <w:rsid w:val="003319F9"/>
    <w:rsid w:val="00335A0B"/>
    <w:rsid w:val="00345010"/>
    <w:rsid w:val="0034784C"/>
    <w:rsid w:val="003626B6"/>
    <w:rsid w:val="003633E5"/>
    <w:rsid w:val="00364260"/>
    <w:rsid w:val="00371232"/>
    <w:rsid w:val="00372568"/>
    <w:rsid w:val="00377490"/>
    <w:rsid w:val="00390AC8"/>
    <w:rsid w:val="00396575"/>
    <w:rsid w:val="00396B25"/>
    <w:rsid w:val="003A1F7D"/>
    <w:rsid w:val="003A4BA1"/>
    <w:rsid w:val="003A7B68"/>
    <w:rsid w:val="003C25D4"/>
    <w:rsid w:val="003E1155"/>
    <w:rsid w:val="003E62A9"/>
    <w:rsid w:val="003F3F5F"/>
    <w:rsid w:val="00403458"/>
    <w:rsid w:val="0040357E"/>
    <w:rsid w:val="004105C0"/>
    <w:rsid w:val="00415FAB"/>
    <w:rsid w:val="004161FA"/>
    <w:rsid w:val="00416F52"/>
    <w:rsid w:val="00417544"/>
    <w:rsid w:val="00417A4B"/>
    <w:rsid w:val="00433CF2"/>
    <w:rsid w:val="00440D07"/>
    <w:rsid w:val="004510E6"/>
    <w:rsid w:val="004524BD"/>
    <w:rsid w:val="004570B0"/>
    <w:rsid w:val="00463657"/>
    <w:rsid w:val="00463CBB"/>
    <w:rsid w:val="004669AF"/>
    <w:rsid w:val="004675EA"/>
    <w:rsid w:val="00474DC3"/>
    <w:rsid w:val="00476780"/>
    <w:rsid w:val="004843A4"/>
    <w:rsid w:val="00485FD2"/>
    <w:rsid w:val="004872C5"/>
    <w:rsid w:val="004907D0"/>
    <w:rsid w:val="00493EE4"/>
    <w:rsid w:val="00496702"/>
    <w:rsid w:val="00497664"/>
    <w:rsid w:val="004A276A"/>
    <w:rsid w:val="004A27B9"/>
    <w:rsid w:val="004A5EFA"/>
    <w:rsid w:val="004B55A6"/>
    <w:rsid w:val="004B5D84"/>
    <w:rsid w:val="004B66DB"/>
    <w:rsid w:val="004B773B"/>
    <w:rsid w:val="004C0C09"/>
    <w:rsid w:val="004D32FD"/>
    <w:rsid w:val="004E0B84"/>
    <w:rsid w:val="004E3BE1"/>
    <w:rsid w:val="004E56CA"/>
    <w:rsid w:val="004E6201"/>
    <w:rsid w:val="004E6AE4"/>
    <w:rsid w:val="004F381F"/>
    <w:rsid w:val="004F5C9F"/>
    <w:rsid w:val="004F70A0"/>
    <w:rsid w:val="005006DE"/>
    <w:rsid w:val="00500E57"/>
    <w:rsid w:val="005012E2"/>
    <w:rsid w:val="00511720"/>
    <w:rsid w:val="00516D8C"/>
    <w:rsid w:val="00516E0D"/>
    <w:rsid w:val="0052208E"/>
    <w:rsid w:val="00530D69"/>
    <w:rsid w:val="005314E0"/>
    <w:rsid w:val="00533A7A"/>
    <w:rsid w:val="0053415E"/>
    <w:rsid w:val="0054572C"/>
    <w:rsid w:val="0054722A"/>
    <w:rsid w:val="00547B73"/>
    <w:rsid w:val="00550E3D"/>
    <w:rsid w:val="00551AA3"/>
    <w:rsid w:val="0055421D"/>
    <w:rsid w:val="0055443E"/>
    <w:rsid w:val="0055503E"/>
    <w:rsid w:val="005572BA"/>
    <w:rsid w:val="0056126B"/>
    <w:rsid w:val="00570F0C"/>
    <w:rsid w:val="00573FA9"/>
    <w:rsid w:val="00577C6F"/>
    <w:rsid w:val="00580CBB"/>
    <w:rsid w:val="00587260"/>
    <w:rsid w:val="0059020B"/>
    <w:rsid w:val="00591296"/>
    <w:rsid w:val="00595BB5"/>
    <w:rsid w:val="005A3376"/>
    <w:rsid w:val="005A73F5"/>
    <w:rsid w:val="005B394A"/>
    <w:rsid w:val="005B4CB5"/>
    <w:rsid w:val="005B5377"/>
    <w:rsid w:val="005C0C2A"/>
    <w:rsid w:val="005C1023"/>
    <w:rsid w:val="005C1FCD"/>
    <w:rsid w:val="005C7A48"/>
    <w:rsid w:val="005E2F7A"/>
    <w:rsid w:val="005E4AF6"/>
    <w:rsid w:val="005F4E02"/>
    <w:rsid w:val="00604B9B"/>
    <w:rsid w:val="00607B84"/>
    <w:rsid w:val="00612A31"/>
    <w:rsid w:val="006130C3"/>
    <w:rsid w:val="00615CA9"/>
    <w:rsid w:val="0061792F"/>
    <w:rsid w:val="006210D0"/>
    <w:rsid w:val="0062399D"/>
    <w:rsid w:val="006244E7"/>
    <w:rsid w:val="006357FF"/>
    <w:rsid w:val="00640B89"/>
    <w:rsid w:val="006422C3"/>
    <w:rsid w:val="00643F71"/>
    <w:rsid w:val="00644F76"/>
    <w:rsid w:val="00645845"/>
    <w:rsid w:val="00665B46"/>
    <w:rsid w:val="00675C74"/>
    <w:rsid w:val="00676CE7"/>
    <w:rsid w:val="00677F97"/>
    <w:rsid w:val="00683DFA"/>
    <w:rsid w:val="00683F7E"/>
    <w:rsid w:val="00691864"/>
    <w:rsid w:val="0069330B"/>
    <w:rsid w:val="006A1C48"/>
    <w:rsid w:val="006A1DEF"/>
    <w:rsid w:val="006C51AD"/>
    <w:rsid w:val="006C7796"/>
    <w:rsid w:val="006E38A4"/>
    <w:rsid w:val="006F186A"/>
    <w:rsid w:val="006F3C62"/>
    <w:rsid w:val="006F44C8"/>
    <w:rsid w:val="006F67CA"/>
    <w:rsid w:val="00702530"/>
    <w:rsid w:val="007137EE"/>
    <w:rsid w:val="00723386"/>
    <w:rsid w:val="00723F9F"/>
    <w:rsid w:val="0073380C"/>
    <w:rsid w:val="00736A0D"/>
    <w:rsid w:val="007412E8"/>
    <w:rsid w:val="007436D5"/>
    <w:rsid w:val="007448E9"/>
    <w:rsid w:val="007469E5"/>
    <w:rsid w:val="0074717A"/>
    <w:rsid w:val="00751EF3"/>
    <w:rsid w:val="00755C21"/>
    <w:rsid w:val="007659F0"/>
    <w:rsid w:val="00771745"/>
    <w:rsid w:val="00773A78"/>
    <w:rsid w:val="00776361"/>
    <w:rsid w:val="00777FA4"/>
    <w:rsid w:val="007807AF"/>
    <w:rsid w:val="007814BC"/>
    <w:rsid w:val="007824F1"/>
    <w:rsid w:val="00794CA6"/>
    <w:rsid w:val="00797DDD"/>
    <w:rsid w:val="007A0760"/>
    <w:rsid w:val="007A2429"/>
    <w:rsid w:val="007B22FC"/>
    <w:rsid w:val="007B61AD"/>
    <w:rsid w:val="007C0DCE"/>
    <w:rsid w:val="007D0870"/>
    <w:rsid w:val="007D2428"/>
    <w:rsid w:val="007E69C2"/>
    <w:rsid w:val="007F1231"/>
    <w:rsid w:val="007F1B22"/>
    <w:rsid w:val="007F29D7"/>
    <w:rsid w:val="007F404C"/>
    <w:rsid w:val="00800981"/>
    <w:rsid w:val="008107F9"/>
    <w:rsid w:val="008147B7"/>
    <w:rsid w:val="0082054D"/>
    <w:rsid w:val="00822C16"/>
    <w:rsid w:val="00826647"/>
    <w:rsid w:val="00834C82"/>
    <w:rsid w:val="00837981"/>
    <w:rsid w:val="0084167D"/>
    <w:rsid w:val="008459C1"/>
    <w:rsid w:val="00850DBC"/>
    <w:rsid w:val="00861EA4"/>
    <w:rsid w:val="00862369"/>
    <w:rsid w:val="00862440"/>
    <w:rsid w:val="00865817"/>
    <w:rsid w:val="00875A77"/>
    <w:rsid w:val="008775C5"/>
    <w:rsid w:val="0088474C"/>
    <w:rsid w:val="00887D0A"/>
    <w:rsid w:val="00887DE7"/>
    <w:rsid w:val="00890701"/>
    <w:rsid w:val="00891916"/>
    <w:rsid w:val="00897130"/>
    <w:rsid w:val="00897AEB"/>
    <w:rsid w:val="008A2A2C"/>
    <w:rsid w:val="008A7CE5"/>
    <w:rsid w:val="008B0462"/>
    <w:rsid w:val="008B1981"/>
    <w:rsid w:val="008B3C2C"/>
    <w:rsid w:val="008B5E7B"/>
    <w:rsid w:val="008B6D45"/>
    <w:rsid w:val="008C1CD7"/>
    <w:rsid w:val="008C33C9"/>
    <w:rsid w:val="008C64BC"/>
    <w:rsid w:val="008C7C4D"/>
    <w:rsid w:val="008E3388"/>
    <w:rsid w:val="008E5257"/>
    <w:rsid w:val="008E710F"/>
    <w:rsid w:val="008F5232"/>
    <w:rsid w:val="008F569E"/>
    <w:rsid w:val="00900835"/>
    <w:rsid w:val="0090294F"/>
    <w:rsid w:val="00902F3D"/>
    <w:rsid w:val="009030D2"/>
    <w:rsid w:val="00911DFA"/>
    <w:rsid w:val="00913FC3"/>
    <w:rsid w:val="00921F92"/>
    <w:rsid w:val="009220A5"/>
    <w:rsid w:val="00925122"/>
    <w:rsid w:val="00927D61"/>
    <w:rsid w:val="00933E2A"/>
    <w:rsid w:val="009349BC"/>
    <w:rsid w:val="00944E41"/>
    <w:rsid w:val="00950AE4"/>
    <w:rsid w:val="009648CC"/>
    <w:rsid w:val="00964B80"/>
    <w:rsid w:val="00965437"/>
    <w:rsid w:val="00973CC8"/>
    <w:rsid w:val="00976CD0"/>
    <w:rsid w:val="009779CC"/>
    <w:rsid w:val="00997635"/>
    <w:rsid w:val="009A1A33"/>
    <w:rsid w:val="009A1D33"/>
    <w:rsid w:val="009B005D"/>
    <w:rsid w:val="009B2F4E"/>
    <w:rsid w:val="009C0AA3"/>
    <w:rsid w:val="009C0E64"/>
    <w:rsid w:val="009C6363"/>
    <w:rsid w:val="009C758D"/>
    <w:rsid w:val="009D1384"/>
    <w:rsid w:val="009F1CED"/>
    <w:rsid w:val="009F3BC7"/>
    <w:rsid w:val="009F3CEB"/>
    <w:rsid w:val="00A15FE3"/>
    <w:rsid w:val="00A22753"/>
    <w:rsid w:val="00A23C2D"/>
    <w:rsid w:val="00A300F3"/>
    <w:rsid w:val="00A30DC0"/>
    <w:rsid w:val="00A359B7"/>
    <w:rsid w:val="00A36988"/>
    <w:rsid w:val="00A37584"/>
    <w:rsid w:val="00A4496D"/>
    <w:rsid w:val="00A50F6A"/>
    <w:rsid w:val="00A51043"/>
    <w:rsid w:val="00A51D13"/>
    <w:rsid w:val="00A51FE0"/>
    <w:rsid w:val="00A5505F"/>
    <w:rsid w:val="00A557CF"/>
    <w:rsid w:val="00A57447"/>
    <w:rsid w:val="00A65AC4"/>
    <w:rsid w:val="00A809A9"/>
    <w:rsid w:val="00A81D16"/>
    <w:rsid w:val="00A84FC3"/>
    <w:rsid w:val="00A87AA7"/>
    <w:rsid w:val="00A93386"/>
    <w:rsid w:val="00A93F81"/>
    <w:rsid w:val="00A946CB"/>
    <w:rsid w:val="00AA62EC"/>
    <w:rsid w:val="00AA6743"/>
    <w:rsid w:val="00AC24FE"/>
    <w:rsid w:val="00AC445B"/>
    <w:rsid w:val="00AC6593"/>
    <w:rsid w:val="00AD1476"/>
    <w:rsid w:val="00AD2056"/>
    <w:rsid w:val="00AD6D4E"/>
    <w:rsid w:val="00AE51B0"/>
    <w:rsid w:val="00AE780B"/>
    <w:rsid w:val="00AF1755"/>
    <w:rsid w:val="00AF1F07"/>
    <w:rsid w:val="00AF7CEF"/>
    <w:rsid w:val="00B01FCF"/>
    <w:rsid w:val="00B05B38"/>
    <w:rsid w:val="00B11E36"/>
    <w:rsid w:val="00B14993"/>
    <w:rsid w:val="00B203DA"/>
    <w:rsid w:val="00B25630"/>
    <w:rsid w:val="00B30C7F"/>
    <w:rsid w:val="00B31053"/>
    <w:rsid w:val="00B311F9"/>
    <w:rsid w:val="00B422F2"/>
    <w:rsid w:val="00B5301E"/>
    <w:rsid w:val="00B61B16"/>
    <w:rsid w:val="00B75633"/>
    <w:rsid w:val="00B777A3"/>
    <w:rsid w:val="00B80E6B"/>
    <w:rsid w:val="00B819E4"/>
    <w:rsid w:val="00B8313A"/>
    <w:rsid w:val="00B94201"/>
    <w:rsid w:val="00BA3EC1"/>
    <w:rsid w:val="00BA7D24"/>
    <w:rsid w:val="00BA7D3C"/>
    <w:rsid w:val="00BB2EA8"/>
    <w:rsid w:val="00BB3C6F"/>
    <w:rsid w:val="00BB4260"/>
    <w:rsid w:val="00BC11BE"/>
    <w:rsid w:val="00BC16E6"/>
    <w:rsid w:val="00BD14A3"/>
    <w:rsid w:val="00BD1541"/>
    <w:rsid w:val="00BD385B"/>
    <w:rsid w:val="00BD7960"/>
    <w:rsid w:val="00BE1EDA"/>
    <w:rsid w:val="00BE2876"/>
    <w:rsid w:val="00BF16E8"/>
    <w:rsid w:val="00BF3B08"/>
    <w:rsid w:val="00BF7073"/>
    <w:rsid w:val="00C02711"/>
    <w:rsid w:val="00C03F88"/>
    <w:rsid w:val="00C17883"/>
    <w:rsid w:val="00C24EFA"/>
    <w:rsid w:val="00C3070A"/>
    <w:rsid w:val="00C333F6"/>
    <w:rsid w:val="00C341A6"/>
    <w:rsid w:val="00C40DD0"/>
    <w:rsid w:val="00C47C68"/>
    <w:rsid w:val="00C54AA7"/>
    <w:rsid w:val="00C6725E"/>
    <w:rsid w:val="00C73459"/>
    <w:rsid w:val="00C8087F"/>
    <w:rsid w:val="00C845C1"/>
    <w:rsid w:val="00C85570"/>
    <w:rsid w:val="00C92E1D"/>
    <w:rsid w:val="00C941BD"/>
    <w:rsid w:val="00CA2AF8"/>
    <w:rsid w:val="00CA3860"/>
    <w:rsid w:val="00CA3A25"/>
    <w:rsid w:val="00CB250A"/>
    <w:rsid w:val="00CC1767"/>
    <w:rsid w:val="00CC3536"/>
    <w:rsid w:val="00CC3D0C"/>
    <w:rsid w:val="00CD033A"/>
    <w:rsid w:val="00CE1C6A"/>
    <w:rsid w:val="00CE29E6"/>
    <w:rsid w:val="00CE37B7"/>
    <w:rsid w:val="00CE506F"/>
    <w:rsid w:val="00CE7853"/>
    <w:rsid w:val="00CF4319"/>
    <w:rsid w:val="00CF7774"/>
    <w:rsid w:val="00CF7B56"/>
    <w:rsid w:val="00D007BC"/>
    <w:rsid w:val="00D104AB"/>
    <w:rsid w:val="00D2005D"/>
    <w:rsid w:val="00D20F1B"/>
    <w:rsid w:val="00D24B2E"/>
    <w:rsid w:val="00D30005"/>
    <w:rsid w:val="00D31D6A"/>
    <w:rsid w:val="00D3285C"/>
    <w:rsid w:val="00D3316F"/>
    <w:rsid w:val="00D4787E"/>
    <w:rsid w:val="00D52EC6"/>
    <w:rsid w:val="00D54E1F"/>
    <w:rsid w:val="00D63927"/>
    <w:rsid w:val="00D667BC"/>
    <w:rsid w:val="00D66AB1"/>
    <w:rsid w:val="00D67D9E"/>
    <w:rsid w:val="00D72B26"/>
    <w:rsid w:val="00D759D3"/>
    <w:rsid w:val="00D81D63"/>
    <w:rsid w:val="00D87444"/>
    <w:rsid w:val="00D9175E"/>
    <w:rsid w:val="00D92831"/>
    <w:rsid w:val="00D92833"/>
    <w:rsid w:val="00D973FC"/>
    <w:rsid w:val="00D97536"/>
    <w:rsid w:val="00D9776C"/>
    <w:rsid w:val="00DA186D"/>
    <w:rsid w:val="00DA304C"/>
    <w:rsid w:val="00DA7938"/>
    <w:rsid w:val="00DB1301"/>
    <w:rsid w:val="00DB6D3C"/>
    <w:rsid w:val="00DB754C"/>
    <w:rsid w:val="00DC159C"/>
    <w:rsid w:val="00DD2DA0"/>
    <w:rsid w:val="00DD67AF"/>
    <w:rsid w:val="00DD693D"/>
    <w:rsid w:val="00DD6A60"/>
    <w:rsid w:val="00DF1135"/>
    <w:rsid w:val="00DF6BBE"/>
    <w:rsid w:val="00E039FB"/>
    <w:rsid w:val="00E071AA"/>
    <w:rsid w:val="00E07F87"/>
    <w:rsid w:val="00E12364"/>
    <w:rsid w:val="00E1566C"/>
    <w:rsid w:val="00E21667"/>
    <w:rsid w:val="00E27436"/>
    <w:rsid w:val="00E44FAD"/>
    <w:rsid w:val="00E459D8"/>
    <w:rsid w:val="00E51FE9"/>
    <w:rsid w:val="00E523F3"/>
    <w:rsid w:val="00E5341D"/>
    <w:rsid w:val="00E53C84"/>
    <w:rsid w:val="00E5562E"/>
    <w:rsid w:val="00E60982"/>
    <w:rsid w:val="00E63E8B"/>
    <w:rsid w:val="00E66CAE"/>
    <w:rsid w:val="00E752DE"/>
    <w:rsid w:val="00E75F64"/>
    <w:rsid w:val="00E76D68"/>
    <w:rsid w:val="00E8534A"/>
    <w:rsid w:val="00E95756"/>
    <w:rsid w:val="00E96EEC"/>
    <w:rsid w:val="00EB0156"/>
    <w:rsid w:val="00ED76EC"/>
    <w:rsid w:val="00EE42AA"/>
    <w:rsid w:val="00EE6C1B"/>
    <w:rsid w:val="00EE7171"/>
    <w:rsid w:val="00EF2161"/>
    <w:rsid w:val="00EF69F5"/>
    <w:rsid w:val="00F032BC"/>
    <w:rsid w:val="00F03A70"/>
    <w:rsid w:val="00F119B6"/>
    <w:rsid w:val="00F13944"/>
    <w:rsid w:val="00F20B4C"/>
    <w:rsid w:val="00F21551"/>
    <w:rsid w:val="00F32BF4"/>
    <w:rsid w:val="00F35677"/>
    <w:rsid w:val="00F45C20"/>
    <w:rsid w:val="00F5063E"/>
    <w:rsid w:val="00F61CA6"/>
    <w:rsid w:val="00F62F20"/>
    <w:rsid w:val="00F66881"/>
    <w:rsid w:val="00F67304"/>
    <w:rsid w:val="00F718A4"/>
    <w:rsid w:val="00F739A2"/>
    <w:rsid w:val="00F76479"/>
    <w:rsid w:val="00F81847"/>
    <w:rsid w:val="00F84318"/>
    <w:rsid w:val="00F87DE9"/>
    <w:rsid w:val="00F87F54"/>
    <w:rsid w:val="00F93D8F"/>
    <w:rsid w:val="00F9542C"/>
    <w:rsid w:val="00F95BDC"/>
    <w:rsid w:val="00F9788C"/>
    <w:rsid w:val="00FB3CFE"/>
    <w:rsid w:val="00FB4238"/>
    <w:rsid w:val="00FB6343"/>
    <w:rsid w:val="00FB701A"/>
    <w:rsid w:val="00FC3FBF"/>
    <w:rsid w:val="00FD29A7"/>
    <w:rsid w:val="00FE7B42"/>
    <w:rsid w:val="00FF0EDD"/>
    <w:rsid w:val="00FF1F72"/>
    <w:rsid w:val="00FF49E0"/>
    <w:rsid w:val="00FF49FA"/>
    <w:rsid w:val="00FF5773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478EDD"/>
  <w15:chartTrackingRefBased/>
  <w15:docId w15:val="{A706C624-6031-4815-AD4A-CA3A0E5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6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8A1"/>
  </w:style>
  <w:style w:type="paragraph" w:styleId="a6">
    <w:name w:val="footer"/>
    <w:basedOn w:val="a"/>
    <w:link w:val="a7"/>
    <w:uiPriority w:val="99"/>
    <w:unhideWhenUsed/>
    <w:rsid w:val="002D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8A1"/>
  </w:style>
  <w:style w:type="paragraph" w:styleId="a8">
    <w:name w:val="Balloon Text"/>
    <w:basedOn w:val="a"/>
    <w:link w:val="a9"/>
    <w:uiPriority w:val="99"/>
    <w:semiHidden/>
    <w:unhideWhenUsed/>
    <w:rsid w:val="0053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1771-77DE-4CC7-9330-42BA295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タナカ　ダイト</dc:creator>
  <cp:lastModifiedBy>坂垣　友裕</cp:lastModifiedBy>
  <cp:revision>20</cp:revision>
  <cp:lastPrinted>2024-03-26T06:14:00Z</cp:lastPrinted>
  <dcterms:created xsi:type="dcterms:W3CDTF">2024-02-20T09:24:00Z</dcterms:created>
  <dcterms:modified xsi:type="dcterms:W3CDTF">2024-03-26T07:11:00Z</dcterms:modified>
</cp:coreProperties>
</file>